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D51AC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D51AC2">
              <w:rPr>
                <w:rFonts w:ascii="標楷體" w:eastAsia="標楷體" w:hAnsi="標楷體" w:hint="eastAsia"/>
              </w:rPr>
              <w:t>中元普渡法會暨登革熱防疫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D51AC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D51AC2">
              <w:rPr>
                <w:rFonts w:ascii="標楷體" w:eastAsia="標楷體" w:hAnsi="標楷體" w:hint="eastAsia"/>
              </w:rPr>
              <w:t>關廟納骨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D51AC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D51AC2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D51AC2">
              <w:rPr>
                <w:rFonts w:ascii="標楷體" w:eastAsia="標楷體" w:hAnsi="標楷體" w:hint="eastAsia"/>
              </w:rPr>
              <w:t>21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D51AC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D51AC2">
              <w:rPr>
                <w:rFonts w:ascii="標楷體" w:eastAsia="標楷體" w:hAnsi="標楷體" w:hint="eastAsia"/>
              </w:rPr>
              <w:t>200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D51AC2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55820" cy="3491865"/>
                  <wp:effectExtent l="19050" t="0" r="0" b="0"/>
                  <wp:docPr id="2" name="圖片 1" descr="D:\防災\防災108\宣導\8月\0821普渡法會\新增資料夾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8\宣導\8月\0821普渡法會\新增資料夾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99" cy="3497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D51AC2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02479" cy="3451860"/>
                  <wp:effectExtent l="19050" t="0" r="7621" b="0"/>
                  <wp:docPr id="3" name="圖片 2" descr="D:\防災\防災108\宣導\8月\0821普渡法會\新增資料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8月\0821普渡法會\新增資料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846" cy="34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BF" w:rsidRDefault="00555BBF" w:rsidP="00476F03">
      <w:r>
        <w:separator/>
      </w:r>
    </w:p>
  </w:endnote>
  <w:endnote w:type="continuationSeparator" w:id="0">
    <w:p w:rsidR="00555BBF" w:rsidRDefault="00555BBF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BF" w:rsidRDefault="00555BBF" w:rsidP="00476F03">
      <w:r>
        <w:separator/>
      </w:r>
    </w:p>
  </w:footnote>
  <w:footnote w:type="continuationSeparator" w:id="0">
    <w:p w:rsidR="00555BBF" w:rsidRDefault="00555BBF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1E4AD5"/>
    <w:rsid w:val="002504AF"/>
    <w:rsid w:val="002529DB"/>
    <w:rsid w:val="00253D87"/>
    <w:rsid w:val="00280108"/>
    <w:rsid w:val="002812B8"/>
    <w:rsid w:val="00293D86"/>
    <w:rsid w:val="002C1BDB"/>
    <w:rsid w:val="002C72C8"/>
    <w:rsid w:val="002D4856"/>
    <w:rsid w:val="003172A1"/>
    <w:rsid w:val="00357788"/>
    <w:rsid w:val="003D673F"/>
    <w:rsid w:val="003E3BF4"/>
    <w:rsid w:val="0043125F"/>
    <w:rsid w:val="00476F03"/>
    <w:rsid w:val="00494ADE"/>
    <w:rsid w:val="004A2B0B"/>
    <w:rsid w:val="004E52C8"/>
    <w:rsid w:val="004E703A"/>
    <w:rsid w:val="00555BBF"/>
    <w:rsid w:val="00561B19"/>
    <w:rsid w:val="005940A0"/>
    <w:rsid w:val="005A54F0"/>
    <w:rsid w:val="00617AC7"/>
    <w:rsid w:val="006C038D"/>
    <w:rsid w:val="006D33E9"/>
    <w:rsid w:val="006F6B50"/>
    <w:rsid w:val="00793771"/>
    <w:rsid w:val="007C043A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B139CD"/>
    <w:rsid w:val="00B26DA6"/>
    <w:rsid w:val="00C60B2F"/>
    <w:rsid w:val="00C6453D"/>
    <w:rsid w:val="00C748AB"/>
    <w:rsid w:val="00C749F5"/>
    <w:rsid w:val="00D51AC2"/>
    <w:rsid w:val="00D51C41"/>
    <w:rsid w:val="00DB645F"/>
    <w:rsid w:val="00DB7CA9"/>
    <w:rsid w:val="00DD0549"/>
    <w:rsid w:val="00DF3423"/>
    <w:rsid w:val="00E154AA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724DB"/>
    <w:rsid w:val="00FD5496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511A-5E48-49BD-8C8B-0D7E57FA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9</cp:revision>
  <dcterms:created xsi:type="dcterms:W3CDTF">2019-06-10T03:16:00Z</dcterms:created>
  <dcterms:modified xsi:type="dcterms:W3CDTF">2019-08-28T03:33:00Z</dcterms:modified>
</cp:coreProperties>
</file>